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03239424"/>
        <w:docPartObj>
          <w:docPartGallery w:val="Cover Pages"/>
          <w:docPartUnique/>
        </w:docPartObj>
      </w:sdtPr>
      <w:sdtEndPr>
        <w:rPr>
          <w:rFonts w:asciiTheme="minorHAnsi" w:hAnsiTheme="minorHAnsi" w:cs="Courier New"/>
          <w:b/>
          <w:sz w:val="72"/>
          <w:szCs w:val="72"/>
          <w:u w:val="single"/>
        </w:rPr>
      </w:sdtEndPr>
      <w:sdtContent>
        <w:p w14:paraId="7170DB61" w14:textId="65765FED" w:rsidR="00DC0294" w:rsidRPr="001A2403" w:rsidRDefault="00C07003" w:rsidP="001A2403">
          <w:r w:rsidRPr="00787E94">
            <w:rPr>
              <w:rFonts w:asciiTheme="minorHAnsi" w:hAnsiTheme="minorHAnsi" w:cs="Courier New"/>
              <w:noProof/>
              <w:sz w:val="48"/>
              <w:szCs w:val="48"/>
              <w:lang w:val="en-US"/>
            </w:rPr>
            <w:drawing>
              <wp:anchor distT="0" distB="0" distL="114300" distR="114300" simplePos="0" relativeHeight="251661312" behindDoc="0" locked="0" layoutInCell="1" allowOverlap="1" wp14:anchorId="4107A34D" wp14:editId="4DF738DB">
                <wp:simplePos x="0" y="0"/>
                <wp:positionH relativeFrom="column">
                  <wp:posOffset>506095</wp:posOffset>
                </wp:positionH>
                <wp:positionV relativeFrom="paragraph">
                  <wp:posOffset>1833817</wp:posOffset>
                </wp:positionV>
                <wp:extent cx="1809115" cy="1810385"/>
                <wp:effectExtent l="0" t="0" r="0" b="5715"/>
                <wp:wrapSquare wrapText="bothSides"/>
                <wp:docPr id="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115" cy="1810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CADD33" wp14:editId="5E5B1C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D96E58" w14:textId="5C08D455" w:rsidR="00C07003" w:rsidRDefault="006E63B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05E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reast Cancer Dete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6AFCF6" w14:textId="43E48AFA" w:rsidR="00C07003" w:rsidRDefault="006405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itika Agarw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773EC9" w14:textId="1D4B4412" w:rsidR="00C07003" w:rsidRDefault="006405E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7930209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ACADD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8D96E58" w14:textId="5C08D455" w:rsidR="00C07003" w:rsidRDefault="00FD171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05E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reast Cancer Dete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6AFCF6" w14:textId="43E48AFA" w:rsidR="00C07003" w:rsidRDefault="006405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itika Agarw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B773EC9" w14:textId="1D4B4412" w:rsidR="00C07003" w:rsidRDefault="006405E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7930209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3467AFFC" w14:textId="667F0396" w:rsidR="00DC0294" w:rsidRPr="00307638" w:rsidRDefault="006405E3" w:rsidP="000640CF">
      <w:pPr>
        <w:pStyle w:val="Heading1"/>
        <w:spacing w:line="240" w:lineRule="auto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Breast Cancer Prediction Flow Chart</w:t>
      </w:r>
    </w:p>
    <w:p w14:paraId="44EEE192" w14:textId="7F69C70A" w:rsidR="000640CF" w:rsidRPr="000640CF" w:rsidRDefault="000640CF" w:rsidP="000640CF"/>
    <w:p w14:paraId="413D2516" w14:textId="640BA780" w:rsidR="00DC0294" w:rsidRDefault="00DC0294" w:rsidP="00DC0294">
      <w:pPr>
        <w:jc w:val="both"/>
        <w:rPr>
          <w:color w:val="202122"/>
          <w:sz w:val="21"/>
          <w:szCs w:val="21"/>
          <w:shd w:val="clear" w:color="auto" w:fill="FFFFFF"/>
        </w:rPr>
      </w:pPr>
    </w:p>
    <w:p w14:paraId="513E5883" w14:textId="3E29AE28" w:rsidR="00DC0294" w:rsidRPr="00787E94" w:rsidRDefault="00CF455A" w:rsidP="00DC0294">
      <w:pPr>
        <w:spacing w:line="240" w:lineRule="auto"/>
        <w:rPr>
          <w:rFonts w:asciiTheme="minorHAnsi" w:hAnsiTheme="minorHAnsi" w:cs="Courier New"/>
        </w:rPr>
      </w:pPr>
      <w:r w:rsidRPr="00CF455A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77D40E" wp14:editId="307098E1">
                <wp:simplePos x="0" y="0"/>
                <wp:positionH relativeFrom="column">
                  <wp:posOffset>3429000</wp:posOffset>
                </wp:positionH>
                <wp:positionV relativeFrom="paragraph">
                  <wp:posOffset>2860040</wp:posOffset>
                </wp:positionV>
                <wp:extent cx="1101090" cy="477520"/>
                <wp:effectExtent l="0" t="0" r="22860" b="1778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77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1E53" w14:textId="77777777" w:rsidR="00CF455A" w:rsidRDefault="00CF455A" w:rsidP="00CF455A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  </w:t>
                            </w:r>
                            <w:r w:rsidRPr="00F578BF">
                              <w:rPr>
                                <w:sz w:val="16"/>
                                <w:szCs w:val="16"/>
                                <w:lang w:val="en-IN"/>
                              </w:rPr>
                              <w:t>Apply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</w:p>
                          <w:p w14:paraId="281911F2" w14:textId="77777777" w:rsidR="00CF455A" w:rsidRPr="00F578BF" w:rsidRDefault="00CF455A" w:rsidP="00CF455A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naïve B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D40E" id="Text Box 2" o:spid="_x0000_s1028" type="#_x0000_t202" style="position:absolute;margin-left:270pt;margin-top:225.2pt;width:86.7pt;height:3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" fillcolor="white [22]" strokecolor="black [3213]">
                <v:fill color2="#a5a5a5 [3206]" rotate="t" focusposition=".5,-52429f" focussize="" colors="0 white;22938f white;1 #a5a5a5" focus="100%" type="gradientRadial"/>
                <v:textbox>
                  <w:txbxContent>
                    <w:p w14:paraId="00751E53" w14:textId="77777777" w:rsidR="00CF455A" w:rsidRDefault="00CF455A" w:rsidP="00CF455A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  </w:t>
                      </w:r>
                      <w:r w:rsidRPr="00F578BF">
                        <w:rPr>
                          <w:sz w:val="16"/>
                          <w:szCs w:val="16"/>
                          <w:lang w:val="en-IN"/>
                        </w:rPr>
                        <w:t>Apply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</w:p>
                    <w:p w14:paraId="281911F2" w14:textId="77777777" w:rsidR="00CF455A" w:rsidRPr="00F578BF" w:rsidRDefault="00CF455A" w:rsidP="00CF455A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naïve B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455A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BC88A6" wp14:editId="6B86E0F2">
                <wp:simplePos x="0" y="0"/>
                <wp:positionH relativeFrom="column">
                  <wp:posOffset>3324225</wp:posOffset>
                </wp:positionH>
                <wp:positionV relativeFrom="paragraph">
                  <wp:posOffset>2625090</wp:posOffset>
                </wp:positionV>
                <wp:extent cx="560705" cy="167005"/>
                <wp:effectExtent l="0" t="0" r="0" b="444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C7FD" w14:textId="77777777" w:rsidR="00CF455A" w:rsidRDefault="00CF455A" w:rsidP="00CF4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8A6" id="_x0000_s1029" type="#_x0000_t202" style="position:absolute;margin-left:261.75pt;margin-top:206.7pt;width:44.15pt;height:1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" stroked="f">
                <v:textbox>
                  <w:txbxContent>
                    <w:p w14:paraId="1293C7FD" w14:textId="77777777" w:rsidR="00CF455A" w:rsidRDefault="00CF455A" w:rsidP="00CF455A"/>
                  </w:txbxContent>
                </v:textbox>
                <w10:wrap type="square"/>
              </v:shape>
            </w:pict>
          </mc:Fallback>
        </mc:AlternateContent>
      </w:r>
      <w:r w:rsidRPr="00CF455A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309E91" wp14:editId="6BA67296">
                <wp:simplePos x="0" y="0"/>
                <wp:positionH relativeFrom="column">
                  <wp:posOffset>3009900</wp:posOffset>
                </wp:positionH>
                <wp:positionV relativeFrom="paragraph">
                  <wp:posOffset>1336040</wp:posOffset>
                </wp:positionV>
                <wp:extent cx="689610" cy="158115"/>
                <wp:effectExtent l="0" t="0" r="15240" b="13335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EB32" w14:textId="77777777" w:rsidR="00CF455A" w:rsidRDefault="00CF455A" w:rsidP="00CF4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9E91" id="_x0000_s1030" type="#_x0000_t202" style="position:absolute;margin-left:237pt;margin-top:105.2pt;width:54.3pt;height:1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" strokecolor="white [3212]">
                <v:textbox>
                  <w:txbxContent>
                    <w:p w14:paraId="17C5EB32" w14:textId="77777777" w:rsidR="00CF455A" w:rsidRDefault="00CF455A" w:rsidP="00CF455A"/>
                  </w:txbxContent>
                </v:textbox>
                <w10:wrap type="square"/>
              </v:shape>
            </w:pict>
          </mc:Fallback>
        </mc:AlternateContent>
      </w:r>
      <w:r w:rsidRPr="00CF455A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DBF3EF" wp14:editId="574776D3">
                <wp:simplePos x="0" y="0"/>
                <wp:positionH relativeFrom="column">
                  <wp:posOffset>3333115</wp:posOffset>
                </wp:positionH>
                <wp:positionV relativeFrom="paragraph">
                  <wp:posOffset>1521460</wp:posOffset>
                </wp:positionV>
                <wp:extent cx="678815" cy="203835"/>
                <wp:effectExtent l="0" t="0" r="6985" b="571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4E86" w14:textId="77777777" w:rsidR="00CF455A" w:rsidRDefault="00CF455A" w:rsidP="00CF4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F3EF" id="_x0000_s1031" type="#_x0000_t202" style="position:absolute;margin-left:262.45pt;margin-top:119.8pt;width:53.4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ATIwIAACI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" stroked="f">
                <v:textbox>
                  <w:txbxContent>
                    <w:p w14:paraId="55A44E86" w14:textId="77777777" w:rsidR="00CF455A" w:rsidRDefault="00CF455A" w:rsidP="00CF455A"/>
                  </w:txbxContent>
                </v:textbox>
                <w10:wrap type="square"/>
              </v:shape>
            </w:pict>
          </mc:Fallback>
        </mc:AlternateContent>
      </w:r>
      <w:r w:rsidRPr="00CF455A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CB74D8" wp14:editId="66654CFD">
                <wp:simplePos x="0" y="0"/>
                <wp:positionH relativeFrom="column">
                  <wp:posOffset>1076325</wp:posOffset>
                </wp:positionH>
                <wp:positionV relativeFrom="paragraph">
                  <wp:posOffset>2869565</wp:posOffset>
                </wp:positionV>
                <wp:extent cx="1123950" cy="467995"/>
                <wp:effectExtent l="0" t="0" r="19050" b="2730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679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1AAF" w14:textId="77777777" w:rsidR="00CF455A" w:rsidRDefault="00CF455A" w:rsidP="00CF455A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    </w:t>
                            </w:r>
                          </w:p>
                          <w:p w14:paraId="66FED3BC" w14:textId="7549E55D" w:rsidR="00CF455A" w:rsidRPr="00F578BF" w:rsidRDefault="00CF455A" w:rsidP="00CF455A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  </w:t>
                            </w:r>
                            <w:r w:rsidRPr="00F578BF">
                              <w:rPr>
                                <w:sz w:val="16"/>
                                <w:szCs w:val="16"/>
                                <w:lang w:val="en-IN"/>
                              </w:rPr>
                              <w:t>Appl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y </w:t>
                            </w:r>
                            <w:r w:rsidRPr="00F578BF">
                              <w:rPr>
                                <w:sz w:val="16"/>
                                <w:szCs w:val="16"/>
                                <w:lang w:val="en-IN"/>
                              </w:rPr>
                              <w:t>SV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74D8" id="_x0000_s1032" type="#_x0000_t202" style="position:absolute;margin-left:84.75pt;margin-top:225.95pt;width:88.5pt;height:36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" fillcolor="white [22]" strokecolor="black [3213]">
                <v:fill color2="#a5a5a5 [3206]" rotate="t" focusposition=".5,-52429f" focussize="" colors="0 white;22938f white;1 #a5a5a5" focus="100%" type="gradientRadial"/>
                <v:textbox>
                  <w:txbxContent>
                    <w:p w14:paraId="07311AAF" w14:textId="77777777" w:rsidR="00CF455A" w:rsidRDefault="00CF455A" w:rsidP="00CF455A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</w:p>
                    <w:p w14:paraId="66FED3BC" w14:textId="7549E55D" w:rsidR="00CF455A" w:rsidRPr="00F578BF" w:rsidRDefault="00CF455A" w:rsidP="00CF455A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  </w:t>
                      </w:r>
                      <w:r w:rsidRPr="00F578BF">
                        <w:rPr>
                          <w:sz w:val="16"/>
                          <w:szCs w:val="16"/>
                          <w:lang w:val="en-IN"/>
                        </w:rPr>
                        <w:t>Appl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y </w:t>
                      </w:r>
                      <w:r w:rsidRPr="00F578BF">
                        <w:rPr>
                          <w:sz w:val="16"/>
                          <w:szCs w:val="16"/>
                          <w:lang w:val="en-IN"/>
                        </w:rPr>
                        <w:t>SV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455A">
        <w:rPr>
          <w:b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19B3365E" wp14:editId="7E7194C5">
            <wp:simplePos x="0" y="0"/>
            <wp:positionH relativeFrom="column">
              <wp:posOffset>1104900</wp:posOffset>
            </wp:positionH>
            <wp:positionV relativeFrom="margin">
              <wp:posOffset>901065</wp:posOffset>
            </wp:positionV>
            <wp:extent cx="3962400" cy="4545965"/>
            <wp:effectExtent l="0" t="0" r="0" b="6985"/>
            <wp:wrapTight wrapText="bothSides">
              <wp:wrapPolygon edited="0">
                <wp:start x="0" y="0"/>
                <wp:lineTo x="0" y="21543"/>
                <wp:lineTo x="21496" y="21543"/>
                <wp:lineTo x="214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eart Desie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5A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5BF98" wp14:editId="3EBD47A0">
                <wp:simplePos x="0" y="0"/>
                <wp:positionH relativeFrom="column">
                  <wp:posOffset>3333750</wp:posOffset>
                </wp:positionH>
                <wp:positionV relativeFrom="paragraph">
                  <wp:posOffset>840740</wp:posOffset>
                </wp:positionV>
                <wp:extent cx="1939925" cy="719455"/>
                <wp:effectExtent l="0" t="0" r="2222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C974" w14:textId="77777777" w:rsidR="00CF455A" w:rsidRDefault="00CF455A" w:rsidP="00CF4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BF98" id="_x0000_s1033" type="#_x0000_t202" style="position:absolute;margin-left:262.5pt;margin-top:66.2pt;width:152.75pt;height:5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" strokecolor="white [3212]">
                <v:textbox>
                  <w:txbxContent>
                    <w:p w14:paraId="634BC974" w14:textId="77777777" w:rsidR="00CF455A" w:rsidRDefault="00CF455A" w:rsidP="00CF455A"/>
                  </w:txbxContent>
                </v:textbox>
                <w10:wrap type="square"/>
              </v:shape>
            </w:pict>
          </mc:Fallback>
        </mc:AlternateContent>
      </w:r>
    </w:p>
    <w:p w14:paraId="11538CB2" w14:textId="3B03C87A" w:rsidR="001226C0" w:rsidRDefault="001226C0" w:rsidP="001226C0"/>
    <w:p w14:paraId="5562146B" w14:textId="06F5E888" w:rsidR="0025136D" w:rsidRDefault="0025136D" w:rsidP="001226C0"/>
    <w:p w14:paraId="213F1485" w14:textId="1331E861" w:rsidR="0025136D" w:rsidRDefault="0025136D" w:rsidP="001226C0"/>
    <w:p w14:paraId="668F8A68" w14:textId="4B64B7E7" w:rsidR="0025136D" w:rsidRDefault="0025136D" w:rsidP="001226C0"/>
    <w:p w14:paraId="265106DA" w14:textId="571B826B" w:rsidR="0025136D" w:rsidRDefault="0025136D" w:rsidP="001226C0"/>
    <w:p w14:paraId="1C27E00A" w14:textId="0FC53946" w:rsidR="0025136D" w:rsidRDefault="0025136D" w:rsidP="001226C0"/>
    <w:p w14:paraId="3A7C9CAD" w14:textId="761FD548" w:rsidR="0025136D" w:rsidRDefault="0025136D" w:rsidP="001226C0"/>
    <w:p w14:paraId="068FD38A" w14:textId="56B3034A" w:rsidR="0025136D" w:rsidRDefault="0025136D" w:rsidP="001226C0"/>
    <w:p w14:paraId="2C920387" w14:textId="2329D828" w:rsidR="0025136D" w:rsidRDefault="0025136D" w:rsidP="001226C0"/>
    <w:p w14:paraId="64D00840" w14:textId="1BD95EF0" w:rsidR="0025136D" w:rsidRDefault="0025136D" w:rsidP="001226C0"/>
    <w:p w14:paraId="7D1BCEF0" w14:textId="3DEFB1E8" w:rsidR="0025136D" w:rsidRDefault="0025136D" w:rsidP="001226C0"/>
    <w:p w14:paraId="323B60F1" w14:textId="2559F3B8" w:rsidR="0025136D" w:rsidRDefault="0025136D" w:rsidP="001226C0"/>
    <w:p w14:paraId="25111FE5" w14:textId="5254BF3B" w:rsidR="0025136D" w:rsidRDefault="0025136D" w:rsidP="001226C0"/>
    <w:p w14:paraId="552A1CAA" w14:textId="65A4D095" w:rsidR="0025136D" w:rsidRDefault="0025136D" w:rsidP="001226C0"/>
    <w:p w14:paraId="006E8A26" w14:textId="2BB675AD" w:rsidR="0025136D" w:rsidRDefault="0025136D" w:rsidP="001226C0"/>
    <w:p w14:paraId="11CD2539" w14:textId="6CB37EEC" w:rsidR="0025136D" w:rsidRDefault="0025136D" w:rsidP="001226C0"/>
    <w:p w14:paraId="2571BC82" w14:textId="668FA9DA" w:rsidR="0025136D" w:rsidRDefault="0025136D" w:rsidP="001226C0"/>
    <w:p w14:paraId="6002BEC5" w14:textId="645D7D1E" w:rsidR="0025136D" w:rsidRDefault="0025136D" w:rsidP="001226C0"/>
    <w:p w14:paraId="7195DF7B" w14:textId="1DAB6DFE" w:rsidR="0025136D" w:rsidRDefault="0025136D" w:rsidP="001226C0"/>
    <w:p w14:paraId="54A769F0" w14:textId="3597ECA9" w:rsidR="0025136D" w:rsidRDefault="0025136D" w:rsidP="001226C0"/>
    <w:p w14:paraId="205EEC62" w14:textId="749F2F09" w:rsidR="0025136D" w:rsidRDefault="0025136D" w:rsidP="001226C0"/>
    <w:p w14:paraId="19DC5865" w14:textId="3537D25D" w:rsidR="0025136D" w:rsidRDefault="0025136D" w:rsidP="001226C0"/>
    <w:p w14:paraId="398E120D" w14:textId="77777777" w:rsidR="0025136D" w:rsidRPr="001226C0" w:rsidRDefault="0025136D" w:rsidP="001226C0"/>
    <w:p w14:paraId="3323BC8C" w14:textId="77777777" w:rsidR="00DC0294" w:rsidRPr="0025136D" w:rsidRDefault="00DC0294" w:rsidP="00787E94">
      <w:pPr>
        <w:pStyle w:val="Heading1"/>
        <w:spacing w:line="240" w:lineRule="auto"/>
        <w:rPr>
          <w:rFonts w:asciiTheme="minorHAnsi" w:hAnsiTheme="minorHAnsi"/>
          <w:sz w:val="26"/>
          <w:szCs w:val="26"/>
        </w:rPr>
      </w:pPr>
    </w:p>
    <w:p w14:paraId="1184D5F6" w14:textId="4D49347F" w:rsidR="00DC0294" w:rsidRDefault="00DC0294" w:rsidP="00787E94">
      <w:pPr>
        <w:pStyle w:val="Heading1"/>
        <w:spacing w:line="240" w:lineRule="auto"/>
        <w:rPr>
          <w:rFonts w:asciiTheme="minorHAnsi" w:hAnsiTheme="minorHAnsi"/>
        </w:rPr>
      </w:pPr>
    </w:p>
    <w:p w14:paraId="0C6FCFF2" w14:textId="3889284B" w:rsidR="001226C0" w:rsidRDefault="001226C0" w:rsidP="001226C0"/>
    <w:p w14:paraId="00DB93A0" w14:textId="02BB1474" w:rsidR="001226C0" w:rsidRDefault="001226C0" w:rsidP="001226C0"/>
    <w:p w14:paraId="5E0C69E0" w14:textId="3E437370" w:rsidR="001226C0" w:rsidRDefault="001226C0" w:rsidP="001226C0"/>
    <w:p w14:paraId="3CB06BDA" w14:textId="0C937987" w:rsidR="001226C0" w:rsidRDefault="001226C0" w:rsidP="001226C0"/>
    <w:p w14:paraId="4351891D" w14:textId="5CE60977" w:rsidR="001226C0" w:rsidRDefault="001226C0" w:rsidP="001226C0"/>
    <w:p w14:paraId="00060994" w14:textId="325D07CD" w:rsidR="0025136D" w:rsidRDefault="0025136D" w:rsidP="001226C0"/>
    <w:p w14:paraId="360122B5" w14:textId="649D4E6C" w:rsidR="0025136D" w:rsidRDefault="0025136D" w:rsidP="001226C0"/>
    <w:p w14:paraId="01D668D1" w14:textId="197FDCC4" w:rsidR="0025136D" w:rsidRDefault="0025136D" w:rsidP="001226C0"/>
    <w:p w14:paraId="6C4654D9" w14:textId="6AA5B80B" w:rsidR="0025136D" w:rsidRDefault="0025136D" w:rsidP="001226C0"/>
    <w:p w14:paraId="729262B2" w14:textId="74E14BA9" w:rsidR="00CF455A" w:rsidRDefault="00CF455A" w:rsidP="001226C0"/>
    <w:p w14:paraId="02207C1F" w14:textId="33467021" w:rsidR="00CF455A" w:rsidRDefault="00CF455A" w:rsidP="001226C0"/>
    <w:p w14:paraId="304864AE" w14:textId="77777777" w:rsidR="00CF455A" w:rsidRDefault="00CF455A" w:rsidP="001226C0"/>
    <w:p w14:paraId="56695D43" w14:textId="232BAF34" w:rsidR="0025136D" w:rsidRDefault="0025136D" w:rsidP="001226C0"/>
    <w:p w14:paraId="5DED2BE4" w14:textId="77777777" w:rsidR="0025136D" w:rsidRDefault="0025136D" w:rsidP="001226C0"/>
    <w:p w14:paraId="2B657485" w14:textId="3BA305F8" w:rsidR="00CF455A" w:rsidRDefault="00CF455A" w:rsidP="00CF455A">
      <w:pPr>
        <w:pStyle w:val="Heading1"/>
        <w:spacing w:line="240" w:lineRule="auto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t>Dataset Information</w:t>
      </w:r>
    </w:p>
    <w:p w14:paraId="0AF50998" w14:textId="77777777" w:rsidR="00CF455A" w:rsidRDefault="00CF455A" w:rsidP="00CF455A">
      <w:pPr>
        <w:rPr>
          <w:noProof/>
        </w:rPr>
      </w:pPr>
    </w:p>
    <w:p w14:paraId="5263F6D9" w14:textId="1AA601CC" w:rsidR="00C6074A" w:rsidRPr="00C6074A" w:rsidRDefault="00C6074A" w:rsidP="00CF455A">
      <w:pPr>
        <w:rPr>
          <w:noProof/>
          <w:color w:val="2F5496" w:themeColor="accent1" w:themeShade="BF"/>
          <w:sz w:val="28"/>
          <w:szCs w:val="28"/>
        </w:rPr>
      </w:pPr>
      <w:r w:rsidRPr="00C6074A">
        <w:rPr>
          <w:noProof/>
          <w:color w:val="2F5496" w:themeColor="accent1" w:themeShade="BF"/>
          <w:sz w:val="28"/>
          <w:szCs w:val="28"/>
        </w:rPr>
        <w:t>Original Dataset</w:t>
      </w:r>
    </w:p>
    <w:p w14:paraId="20DA59C5" w14:textId="77777777" w:rsidR="00C6074A" w:rsidRDefault="00C6074A" w:rsidP="00CF455A">
      <w:pPr>
        <w:rPr>
          <w:noProof/>
        </w:rPr>
      </w:pPr>
    </w:p>
    <w:p w14:paraId="7828D1B5" w14:textId="73B29E26" w:rsidR="00CF455A" w:rsidRDefault="00CF455A" w:rsidP="00CF455A">
      <w:r>
        <w:rPr>
          <w:noProof/>
        </w:rPr>
        <w:drawing>
          <wp:inline distT="0" distB="0" distL="0" distR="0" wp14:anchorId="3C82836C" wp14:editId="76808BB7">
            <wp:extent cx="5581015" cy="2141814"/>
            <wp:effectExtent l="76200" t="76200" r="133985" b="1257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6" t="44470" r="38964" b="27879"/>
                    <a:stretch/>
                  </pic:blipFill>
                  <pic:spPr bwMode="auto">
                    <a:xfrm>
                      <a:off x="0" y="0"/>
                      <a:ext cx="5597362" cy="21480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A11DD" w14:textId="4E3C2114" w:rsidR="00C6074A" w:rsidRDefault="00C6074A" w:rsidP="00CF455A"/>
    <w:p w14:paraId="73CDD547" w14:textId="3A7BFCE7" w:rsidR="00C6074A" w:rsidRDefault="00C6074A" w:rsidP="00CF455A"/>
    <w:p w14:paraId="49AAECC4" w14:textId="094AF35F" w:rsidR="00C6074A" w:rsidRPr="001A2403" w:rsidRDefault="00C6074A" w:rsidP="00CF455A">
      <w:pPr>
        <w:rPr>
          <w:noProof/>
          <w:color w:val="2F5496" w:themeColor="accent1" w:themeShade="BF"/>
          <w:sz w:val="28"/>
          <w:szCs w:val="28"/>
        </w:rPr>
      </w:pPr>
      <w:r w:rsidRPr="00C6074A">
        <w:rPr>
          <w:noProof/>
          <w:color w:val="2F5496" w:themeColor="accent1" w:themeShade="BF"/>
          <w:sz w:val="28"/>
          <w:szCs w:val="28"/>
        </w:rPr>
        <w:t>Preprocessed Dataset</w:t>
      </w:r>
    </w:p>
    <w:p w14:paraId="35A68218" w14:textId="02E29641" w:rsidR="00C6074A" w:rsidRPr="00CF455A" w:rsidRDefault="00C6074A" w:rsidP="00CF455A">
      <w:r>
        <w:rPr>
          <w:noProof/>
        </w:rPr>
        <w:drawing>
          <wp:inline distT="0" distB="0" distL="0" distR="0" wp14:anchorId="5303862B" wp14:editId="163CEA68">
            <wp:extent cx="5655945" cy="2505075"/>
            <wp:effectExtent l="76200" t="76200" r="13525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34778" b="37907"/>
                    <a:stretch/>
                  </pic:blipFill>
                  <pic:spPr bwMode="auto">
                    <a:xfrm>
                      <a:off x="0" y="0"/>
                      <a:ext cx="5684157" cy="25175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3023F" w14:textId="11B5FBD4" w:rsidR="00C6074A" w:rsidRDefault="00C6074A" w:rsidP="00C6074A">
      <w:pPr>
        <w:pStyle w:val="Heading1"/>
        <w:spacing w:line="240" w:lineRule="auto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lastRenderedPageBreak/>
        <w:t>Dataset Interpretations</w:t>
      </w:r>
    </w:p>
    <w:p w14:paraId="3C213203" w14:textId="38FEE9E5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5812CB67" w14:textId="77AD1A5A" w:rsidR="00C6074A" w:rsidRP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Histograms</w:t>
      </w:r>
    </w:p>
    <w:p w14:paraId="4100D5B1" w14:textId="30948596" w:rsidR="00C6074A" w:rsidRPr="00C6074A" w:rsidRDefault="00C6074A" w:rsidP="00C6074A">
      <w:r>
        <w:rPr>
          <w:noProof/>
        </w:rPr>
        <w:drawing>
          <wp:anchor distT="0" distB="0" distL="114300" distR="114300" simplePos="0" relativeHeight="251670528" behindDoc="1" locked="0" layoutInCell="1" allowOverlap="1" wp14:anchorId="62ED5A69" wp14:editId="58D11B19">
            <wp:simplePos x="0" y="0"/>
            <wp:positionH relativeFrom="margin">
              <wp:align>left</wp:align>
            </wp:positionH>
            <wp:positionV relativeFrom="page">
              <wp:posOffset>2105025</wp:posOffset>
            </wp:positionV>
            <wp:extent cx="5876290" cy="3633470"/>
            <wp:effectExtent l="76200" t="76200" r="124460" b="138430"/>
            <wp:wrapTight wrapText="bothSides">
              <wp:wrapPolygon edited="0">
                <wp:start x="-140" y="-453"/>
                <wp:lineTo x="-280" y="-340"/>
                <wp:lineTo x="-280" y="21857"/>
                <wp:lineTo x="-140" y="22310"/>
                <wp:lineTo x="21847" y="22310"/>
                <wp:lineTo x="21987" y="21517"/>
                <wp:lineTo x="21987" y="1472"/>
                <wp:lineTo x="21847" y="-226"/>
                <wp:lineTo x="21847" y="-453"/>
                <wp:lineTo x="-140" y="-45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0558" r="29487" b="-1"/>
                    <a:stretch/>
                  </pic:blipFill>
                  <pic:spPr bwMode="auto">
                    <a:xfrm>
                      <a:off x="0" y="0"/>
                      <a:ext cx="5876290" cy="3633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B7D062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1A2FC4C6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61D607DA" w14:textId="2D42C5DC" w:rsidR="00C6074A" w:rsidRP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8CC72A8" wp14:editId="16CF8EBB">
            <wp:simplePos x="0" y="0"/>
            <wp:positionH relativeFrom="margin">
              <wp:align>left</wp:align>
            </wp:positionH>
            <wp:positionV relativeFrom="page">
              <wp:posOffset>6866890</wp:posOffset>
            </wp:positionV>
            <wp:extent cx="2324100" cy="2682240"/>
            <wp:effectExtent l="76200" t="76200" r="133350" b="137160"/>
            <wp:wrapTight wrapText="bothSides">
              <wp:wrapPolygon edited="0">
                <wp:start x="-354" y="-614"/>
                <wp:lineTo x="-708" y="-460"/>
                <wp:lineTo x="-708" y="21938"/>
                <wp:lineTo x="-354" y="22551"/>
                <wp:lineTo x="22308" y="22551"/>
                <wp:lineTo x="22662" y="21784"/>
                <wp:lineTo x="22662" y="1994"/>
                <wp:lineTo x="22308" y="-307"/>
                <wp:lineTo x="22308" y="-614"/>
                <wp:lineTo x="-354" y="-614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52737" r="74359" b="11060"/>
                    <a:stretch/>
                  </pic:blipFill>
                  <pic:spPr bwMode="auto">
                    <a:xfrm>
                      <a:off x="0" y="0"/>
                      <a:ext cx="2324100" cy="2682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F5496" w:themeColor="accent1" w:themeShade="BF"/>
          <w:sz w:val="28"/>
          <w:szCs w:val="28"/>
        </w:rPr>
        <w:t>Target Classes</w:t>
      </w:r>
    </w:p>
    <w:p w14:paraId="22F9B6C2" w14:textId="77777777" w:rsidR="00C6074A" w:rsidRDefault="00C6074A" w:rsidP="00C6074A">
      <w:pPr>
        <w:rPr>
          <w:noProof/>
        </w:rPr>
      </w:pPr>
    </w:p>
    <w:p w14:paraId="44F22ED6" w14:textId="77777777" w:rsidR="00C6074A" w:rsidRDefault="00C6074A" w:rsidP="00C6074A">
      <w:pPr>
        <w:rPr>
          <w:noProof/>
        </w:rPr>
      </w:pPr>
    </w:p>
    <w:p w14:paraId="29FFAA98" w14:textId="17E48128" w:rsidR="00C6074A" w:rsidRPr="00C6074A" w:rsidRDefault="00C6074A" w:rsidP="00C6074A"/>
    <w:p w14:paraId="730D7C40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1ABFCC3D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7F2B9AA2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6E03976C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77F5F3EA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2E660F05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69E21325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64F8848E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49A2A738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44F883BF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7E42CF1E" w14:textId="77777777" w:rsidR="00C6074A" w:rsidRDefault="00C6074A" w:rsidP="00C6074A">
      <w:pPr>
        <w:rPr>
          <w:noProof/>
          <w:color w:val="2F5496" w:themeColor="accent1" w:themeShade="BF"/>
          <w:sz w:val="28"/>
          <w:szCs w:val="28"/>
        </w:rPr>
      </w:pPr>
    </w:p>
    <w:p w14:paraId="79E41A9E" w14:textId="0A05FE13" w:rsidR="005E0AE1" w:rsidRPr="005E0AE1" w:rsidRDefault="00C6074A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FB55A8A" wp14:editId="0A6562ED">
            <wp:simplePos x="0" y="0"/>
            <wp:positionH relativeFrom="margin">
              <wp:posOffset>-276225</wp:posOffset>
            </wp:positionH>
            <wp:positionV relativeFrom="paragraph">
              <wp:posOffset>1151890</wp:posOffset>
            </wp:positionV>
            <wp:extent cx="6019800" cy="5048885"/>
            <wp:effectExtent l="76200" t="76200" r="133350" b="132715"/>
            <wp:wrapTight wrapText="bothSides">
              <wp:wrapPolygon edited="0">
                <wp:start x="-137" y="-326"/>
                <wp:lineTo x="-273" y="-244"/>
                <wp:lineTo x="-273" y="21760"/>
                <wp:lineTo x="-137" y="22086"/>
                <wp:lineTo x="21873" y="22086"/>
                <wp:lineTo x="22010" y="21923"/>
                <wp:lineTo x="22010" y="1059"/>
                <wp:lineTo x="21873" y="-163"/>
                <wp:lineTo x="21873" y="-326"/>
                <wp:lineTo x="-137" y="-32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7311" r="42948"/>
                    <a:stretch/>
                  </pic:blipFill>
                  <pic:spPr bwMode="auto">
                    <a:xfrm>
                      <a:off x="0" y="0"/>
                      <a:ext cx="6019800" cy="504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F5496" w:themeColor="accent1" w:themeShade="BF"/>
          <w:sz w:val="28"/>
          <w:szCs w:val="28"/>
        </w:rPr>
        <w:t>Correlation Matrix</w:t>
      </w:r>
    </w:p>
    <w:p w14:paraId="06D946EE" w14:textId="5882BFA6" w:rsidR="005E0AE1" w:rsidRDefault="005E0AE1" w:rsidP="005E0AE1">
      <w:pPr>
        <w:pStyle w:val="Heading1"/>
        <w:spacing w:line="240" w:lineRule="auto"/>
        <w:rPr>
          <w:rFonts w:asciiTheme="minorHAnsi" w:hAnsiTheme="minorHAnsi"/>
          <w:b/>
          <w:bCs/>
          <w:sz w:val="44"/>
          <w:szCs w:val="44"/>
        </w:rPr>
      </w:pPr>
    </w:p>
    <w:p w14:paraId="2AFF1D12" w14:textId="77777777" w:rsidR="005E0AE1" w:rsidRPr="005E0AE1" w:rsidRDefault="005E0AE1" w:rsidP="005E0AE1"/>
    <w:p w14:paraId="5DCE61A4" w14:textId="1A7734A9" w:rsidR="005E0AE1" w:rsidRDefault="005E0AE1" w:rsidP="005E0AE1">
      <w:pPr>
        <w:pStyle w:val="Heading1"/>
        <w:spacing w:line="240" w:lineRule="auto"/>
        <w:rPr>
          <w:rFonts w:asciiTheme="minorHAnsi" w:hAnsiTheme="minorHAnsi"/>
          <w:b/>
          <w:bCs/>
          <w:sz w:val="44"/>
          <w:szCs w:val="44"/>
        </w:rPr>
      </w:pPr>
    </w:p>
    <w:p w14:paraId="0906C4E8" w14:textId="77777777" w:rsidR="005E0AE1" w:rsidRDefault="005E0AE1" w:rsidP="005E0AE1">
      <w:pPr>
        <w:rPr>
          <w:noProof/>
        </w:rPr>
      </w:pPr>
    </w:p>
    <w:p w14:paraId="4A63E94B" w14:textId="77777777" w:rsidR="005E0AE1" w:rsidRDefault="005E0AE1" w:rsidP="005E0AE1">
      <w:pPr>
        <w:rPr>
          <w:noProof/>
        </w:rPr>
      </w:pPr>
    </w:p>
    <w:p w14:paraId="5B067663" w14:textId="6A2BEE04" w:rsidR="005E0AE1" w:rsidRDefault="005E0AE1" w:rsidP="005E0AE1">
      <w:pPr>
        <w:pStyle w:val="Heading1"/>
        <w:spacing w:line="240" w:lineRule="auto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lastRenderedPageBreak/>
        <w:t>Support Vector Machine</w:t>
      </w:r>
    </w:p>
    <w:p w14:paraId="3256F941" w14:textId="4DA4F85F" w:rsidR="005E0AE1" w:rsidRDefault="005E0AE1" w:rsidP="005E0AE1"/>
    <w:p w14:paraId="4CD93279" w14:textId="43721D41" w:rsidR="005E0AE1" w:rsidRDefault="005E0AE1" w:rsidP="005E0AE1"/>
    <w:p w14:paraId="40FC39E8" w14:textId="41328C18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Classification report and Confusion Matrix</w:t>
      </w:r>
    </w:p>
    <w:p w14:paraId="4B355ED1" w14:textId="5983598E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1F0F906D" w14:textId="199E741B" w:rsidR="005E0AE1" w:rsidRP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ED8F2DE" wp14:editId="4234A72B">
            <wp:extent cx="4191000" cy="3256408"/>
            <wp:effectExtent l="76200" t="76200" r="133350" b="134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32782" r="58974" b="14766"/>
                    <a:stretch/>
                  </pic:blipFill>
                  <pic:spPr bwMode="auto">
                    <a:xfrm>
                      <a:off x="0" y="0"/>
                      <a:ext cx="4223862" cy="3281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92387" w14:textId="40209B4E" w:rsidR="005E0AE1" w:rsidRDefault="005E0AE1" w:rsidP="005E0AE1"/>
    <w:p w14:paraId="3A1AE423" w14:textId="1965FA99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Reciever Operating Curve</w:t>
      </w:r>
    </w:p>
    <w:p w14:paraId="1417A179" w14:textId="039502E2" w:rsidR="005E0AE1" w:rsidRPr="005E0AE1" w:rsidRDefault="005E0AE1" w:rsidP="005E0A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69C4105" wp14:editId="599FCDD0">
                <wp:simplePos x="0" y="0"/>
                <wp:positionH relativeFrom="column">
                  <wp:posOffset>2505075</wp:posOffset>
                </wp:positionH>
                <wp:positionV relativeFrom="page">
                  <wp:posOffset>9267825</wp:posOffset>
                </wp:positionV>
                <wp:extent cx="2162175" cy="227965"/>
                <wp:effectExtent l="0" t="0" r="9525" b="635"/>
                <wp:wrapTight wrapText="bothSides">
                  <wp:wrapPolygon edited="0">
                    <wp:start x="0" y="0"/>
                    <wp:lineTo x="0" y="19855"/>
                    <wp:lineTo x="21505" y="19855"/>
                    <wp:lineTo x="21505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6EF1" w14:textId="4CF38028" w:rsidR="005E0AE1" w:rsidRDefault="005E0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4105" id="_x0000_s1034" type="#_x0000_t202" style="position:absolute;margin-left:197.25pt;margin-top:729.75pt;width:170.25pt;height:17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a/JAIAACM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" stroked="f">
                <v:textbox>
                  <w:txbxContent>
                    <w:p w14:paraId="254C6EF1" w14:textId="4CF38028" w:rsidR="005E0AE1" w:rsidRDefault="005E0AE1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DEAA51A" wp14:editId="07319F34">
            <wp:simplePos x="0" y="0"/>
            <wp:positionH relativeFrom="margin">
              <wp:posOffset>9525</wp:posOffset>
            </wp:positionH>
            <wp:positionV relativeFrom="page">
              <wp:posOffset>6229350</wp:posOffset>
            </wp:positionV>
            <wp:extent cx="5066665" cy="3695700"/>
            <wp:effectExtent l="76200" t="76200" r="133985" b="133350"/>
            <wp:wrapTight wrapText="bothSides">
              <wp:wrapPolygon edited="0">
                <wp:start x="-162" y="-445"/>
                <wp:lineTo x="-325" y="-334"/>
                <wp:lineTo x="-325" y="21823"/>
                <wp:lineTo x="-162" y="22268"/>
                <wp:lineTo x="21928" y="22268"/>
                <wp:lineTo x="22090" y="21155"/>
                <wp:lineTo x="22090" y="1447"/>
                <wp:lineTo x="21928" y="-223"/>
                <wp:lineTo x="21928" y="-445"/>
                <wp:lineTo x="-162" y="-44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3067" r="53526"/>
                    <a:stretch/>
                  </pic:blipFill>
                  <pic:spPr bwMode="auto">
                    <a:xfrm>
                      <a:off x="0" y="0"/>
                      <a:ext cx="506666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904056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129B3015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48DB5C46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33ABCADD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65260282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3DC5EDEE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229965AE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0387B43A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61156A2F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0698968F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7879800C" w14:textId="0D97760D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lastRenderedPageBreak/>
        <w:t>Results in Tabular Form</w:t>
      </w:r>
    </w:p>
    <w:p w14:paraId="47575473" w14:textId="11D38D8F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29B2AAE" wp14:editId="4BD6630B">
            <wp:extent cx="3305175" cy="3457058"/>
            <wp:effectExtent l="76200" t="76200" r="123825" b="1244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8176" r="70032" b="4367"/>
                    <a:stretch/>
                  </pic:blipFill>
                  <pic:spPr bwMode="auto">
                    <a:xfrm>
                      <a:off x="0" y="0"/>
                      <a:ext cx="3310541" cy="346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AE1">
        <w:rPr>
          <w:noProof/>
          <w:color w:val="2F5496" w:themeColor="accent1" w:themeShade="BF"/>
          <w:sz w:val="28"/>
          <w:szCs w:val="28"/>
        </w:rPr>
        <w:t xml:space="preserve"> </w:t>
      </w:r>
    </w:p>
    <w:p w14:paraId="7BEA58D9" w14:textId="77777777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</w:p>
    <w:p w14:paraId="547D22F2" w14:textId="1490CB4A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Results in Graphical Form</w:t>
      </w:r>
    </w:p>
    <w:p w14:paraId="041D8884" w14:textId="21299D1D" w:rsidR="005E0AE1" w:rsidRDefault="005E0AE1" w:rsidP="005E0AE1">
      <w:pPr>
        <w:rPr>
          <w:noProof/>
        </w:rPr>
      </w:pPr>
    </w:p>
    <w:p w14:paraId="30C7BBB2" w14:textId="05F787B3" w:rsidR="005E0AE1" w:rsidRDefault="005E0AE1" w:rsidP="005E0AE1">
      <w:pPr>
        <w:rPr>
          <w:noProof/>
        </w:rPr>
      </w:pPr>
      <w:r>
        <w:rPr>
          <w:noProof/>
        </w:rPr>
        <w:drawing>
          <wp:inline distT="0" distB="0" distL="0" distR="0" wp14:anchorId="469E94E0" wp14:editId="64F87B19">
            <wp:extent cx="5705475" cy="3439189"/>
            <wp:effectExtent l="76200" t="76200" r="123825" b="142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0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t="37914" r="46955" b="12771"/>
                    <a:stretch/>
                  </pic:blipFill>
                  <pic:spPr bwMode="auto">
                    <a:xfrm>
                      <a:off x="0" y="0"/>
                      <a:ext cx="5726396" cy="345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1030" w14:textId="782D860D" w:rsidR="005E0AE1" w:rsidRDefault="005E0AE1" w:rsidP="005E0AE1">
      <w:pPr>
        <w:pStyle w:val="Heading1"/>
        <w:spacing w:line="240" w:lineRule="auto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lastRenderedPageBreak/>
        <w:t>Naïve Bayes Algorithm</w:t>
      </w:r>
    </w:p>
    <w:p w14:paraId="2A93E5B3" w14:textId="70CFE150" w:rsidR="005E0AE1" w:rsidRPr="005E0AE1" w:rsidRDefault="005E0AE1" w:rsidP="005E0AE1"/>
    <w:p w14:paraId="70DB5839" w14:textId="6B110F72" w:rsidR="005E0AE1" w:rsidRDefault="005E0AE1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Classification report and Confusion Matrix</w:t>
      </w:r>
    </w:p>
    <w:p w14:paraId="1BD89070" w14:textId="587A8E91" w:rsidR="00254A70" w:rsidRDefault="00254A70" w:rsidP="005E0AE1">
      <w:pPr>
        <w:rPr>
          <w:noProof/>
          <w:color w:val="2F5496" w:themeColor="accent1" w:themeShade="BF"/>
          <w:sz w:val="28"/>
          <w:szCs w:val="28"/>
        </w:rPr>
      </w:pPr>
    </w:p>
    <w:p w14:paraId="74375665" w14:textId="1AD3A382" w:rsidR="00254A70" w:rsidRDefault="00254A70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387F9CE" wp14:editId="1F5C09BA">
            <wp:extent cx="3990975" cy="3057525"/>
            <wp:effectExtent l="76200" t="76200" r="142875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36488" r="60896" b="10206"/>
                    <a:stretch/>
                  </pic:blipFill>
                  <pic:spPr bwMode="auto">
                    <a:xfrm>
                      <a:off x="0" y="0"/>
                      <a:ext cx="4000954" cy="3065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881F" w14:textId="77777777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</w:p>
    <w:p w14:paraId="79845F98" w14:textId="28EDF2A6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Reciever Operating Curve</w:t>
      </w:r>
    </w:p>
    <w:p w14:paraId="589AEB34" w14:textId="228A3ECA" w:rsidR="00254A70" w:rsidRDefault="00254A70" w:rsidP="005E0AE1">
      <w:pPr>
        <w:rPr>
          <w:noProof/>
          <w:color w:val="2F5496" w:themeColor="accent1" w:themeShade="BF"/>
          <w:sz w:val="28"/>
          <w:szCs w:val="28"/>
        </w:rPr>
      </w:pPr>
    </w:p>
    <w:p w14:paraId="4A1CA9F7" w14:textId="2C978AC6" w:rsidR="00254A70" w:rsidRDefault="00254A70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73D8D42" wp14:editId="75EC3A8B">
            <wp:simplePos x="0" y="0"/>
            <wp:positionH relativeFrom="margin">
              <wp:align>left</wp:align>
            </wp:positionH>
            <wp:positionV relativeFrom="page">
              <wp:posOffset>5915025</wp:posOffset>
            </wp:positionV>
            <wp:extent cx="4953000" cy="3826510"/>
            <wp:effectExtent l="76200" t="76200" r="133350" b="135890"/>
            <wp:wrapTight wrapText="bothSides">
              <wp:wrapPolygon edited="0">
                <wp:start x="-166" y="-430"/>
                <wp:lineTo x="-332" y="-323"/>
                <wp:lineTo x="-332" y="21829"/>
                <wp:lineTo x="-166" y="22260"/>
                <wp:lineTo x="21932" y="22260"/>
                <wp:lineTo x="22098" y="22044"/>
                <wp:lineTo x="22098" y="1398"/>
                <wp:lineTo x="21932" y="-215"/>
                <wp:lineTo x="21932" y="-430"/>
                <wp:lineTo x="-166" y="-43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2" t="28791" r="54646" b="5359"/>
                    <a:stretch/>
                  </pic:blipFill>
                  <pic:spPr bwMode="auto">
                    <a:xfrm>
                      <a:off x="0" y="0"/>
                      <a:ext cx="4960852" cy="3832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6E34" w14:textId="77777777" w:rsidR="00254A70" w:rsidRDefault="00254A70" w:rsidP="005E0AE1">
      <w:pPr>
        <w:rPr>
          <w:noProof/>
        </w:rPr>
      </w:pPr>
    </w:p>
    <w:p w14:paraId="0011FC40" w14:textId="77777777" w:rsidR="00254A70" w:rsidRDefault="00254A70" w:rsidP="005E0AE1">
      <w:pPr>
        <w:rPr>
          <w:noProof/>
        </w:rPr>
      </w:pPr>
    </w:p>
    <w:p w14:paraId="1CC9D3D4" w14:textId="77777777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Results in Tabular Form</w:t>
      </w:r>
    </w:p>
    <w:p w14:paraId="05D03560" w14:textId="77777777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Results in Tabular Form</w:t>
      </w:r>
    </w:p>
    <w:p w14:paraId="4AD014E0" w14:textId="77777777" w:rsidR="00254A70" w:rsidRDefault="00254A70" w:rsidP="005E0AE1">
      <w:pPr>
        <w:rPr>
          <w:noProof/>
        </w:rPr>
      </w:pPr>
    </w:p>
    <w:p w14:paraId="1BF8BF7A" w14:textId="77777777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lastRenderedPageBreak/>
        <w:t>Results in Tabular Form</w:t>
      </w:r>
    </w:p>
    <w:p w14:paraId="2A1F5E50" w14:textId="77777777" w:rsidR="00254A70" w:rsidRDefault="005E0AE1" w:rsidP="005E0AE1">
      <w:pPr>
        <w:rPr>
          <w:noProof/>
        </w:rPr>
      </w:pPr>
      <w:r>
        <w:rPr>
          <w:noProof/>
        </w:rPr>
        <w:drawing>
          <wp:inline distT="0" distB="0" distL="0" distR="0" wp14:anchorId="296A3DE4" wp14:editId="39130468">
            <wp:extent cx="3152775" cy="3622337"/>
            <wp:effectExtent l="76200" t="76200" r="123825" b="130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4469" r="70513" b="9351"/>
                    <a:stretch/>
                  </pic:blipFill>
                  <pic:spPr bwMode="auto">
                    <a:xfrm>
                      <a:off x="0" y="0"/>
                      <a:ext cx="3164220" cy="3635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7765F" w14:textId="77777777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</w:p>
    <w:p w14:paraId="7EDDA8A6" w14:textId="3E8DC75A" w:rsidR="00254A70" w:rsidRPr="00254A70" w:rsidRDefault="00254A70" w:rsidP="005E0AE1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Results in Graphical Form</w:t>
      </w:r>
    </w:p>
    <w:p w14:paraId="3C02EC61" w14:textId="77777777" w:rsidR="00254A70" w:rsidRDefault="00254A70" w:rsidP="005E0AE1">
      <w:pPr>
        <w:rPr>
          <w:noProof/>
        </w:rPr>
      </w:pPr>
    </w:p>
    <w:p w14:paraId="1E17A1D7" w14:textId="779576FE" w:rsidR="00254A70" w:rsidRDefault="005E0AE1" w:rsidP="005E0AE1">
      <w:pPr>
        <w:rPr>
          <w:noProof/>
        </w:rPr>
      </w:pPr>
      <w:r>
        <w:rPr>
          <w:noProof/>
        </w:rPr>
        <w:drawing>
          <wp:inline distT="0" distB="0" distL="0" distR="0" wp14:anchorId="34D52AB2" wp14:editId="7132A26B">
            <wp:extent cx="5381625" cy="3040269"/>
            <wp:effectExtent l="76200" t="76200" r="123825" b="141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6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37914" r="43751" b="12486"/>
                    <a:stretch/>
                  </pic:blipFill>
                  <pic:spPr bwMode="auto">
                    <a:xfrm>
                      <a:off x="0" y="0"/>
                      <a:ext cx="5402969" cy="3052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4213D" w14:textId="08DCA476" w:rsidR="005E0AE1" w:rsidRDefault="005E0AE1" w:rsidP="005E0AE1">
      <w:pPr>
        <w:rPr>
          <w:noProof/>
        </w:rPr>
      </w:pPr>
    </w:p>
    <w:p w14:paraId="4F7CA6AC" w14:textId="2B55E1B1" w:rsidR="005E0AE1" w:rsidRDefault="00254A70" w:rsidP="00254A70">
      <w:pPr>
        <w:pStyle w:val="Heading1"/>
        <w:spacing w:line="240" w:lineRule="auto"/>
        <w:rPr>
          <w:rFonts w:asciiTheme="minorHAnsi" w:hAnsiTheme="minorHAnsi"/>
          <w:b/>
          <w:bCs/>
          <w:sz w:val="44"/>
          <w:szCs w:val="44"/>
        </w:rPr>
      </w:pPr>
      <w:r>
        <w:rPr>
          <w:rFonts w:asciiTheme="minorHAnsi" w:hAnsiTheme="minorHAnsi"/>
          <w:b/>
          <w:bCs/>
          <w:sz w:val="44"/>
          <w:szCs w:val="44"/>
        </w:rPr>
        <w:lastRenderedPageBreak/>
        <w:t>Naïve Bayes vs Support Vector Machine</w:t>
      </w:r>
    </w:p>
    <w:p w14:paraId="18C01C8B" w14:textId="77777777" w:rsidR="00254A70" w:rsidRPr="00254A70" w:rsidRDefault="00254A70" w:rsidP="00254A70"/>
    <w:p w14:paraId="4F81B308" w14:textId="77777777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Results in Tabular Form</w:t>
      </w:r>
    </w:p>
    <w:p w14:paraId="1B05FB2D" w14:textId="45F44E9C" w:rsidR="00254A70" w:rsidRPr="00254A70" w:rsidRDefault="00254A70" w:rsidP="00254A70">
      <w:r>
        <w:rPr>
          <w:noProof/>
        </w:rPr>
        <w:drawing>
          <wp:inline distT="0" distB="0" distL="0" distR="0" wp14:anchorId="48789262" wp14:editId="77A7930E">
            <wp:extent cx="3667125" cy="3065340"/>
            <wp:effectExtent l="76200" t="76200" r="123825" b="135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4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t="42760" r="62019" b="10775"/>
                    <a:stretch/>
                  </pic:blipFill>
                  <pic:spPr bwMode="auto">
                    <a:xfrm>
                      <a:off x="0" y="0"/>
                      <a:ext cx="3677450" cy="3073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27038" w14:textId="77777777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</w:p>
    <w:p w14:paraId="1174583C" w14:textId="42A02B47" w:rsid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  <w:r>
        <w:rPr>
          <w:noProof/>
          <w:color w:val="2F5496" w:themeColor="accent1" w:themeShade="BF"/>
          <w:sz w:val="28"/>
          <w:szCs w:val="28"/>
        </w:rPr>
        <w:t>Results in Graphical Form</w:t>
      </w:r>
    </w:p>
    <w:p w14:paraId="2FEA17CF" w14:textId="77777777" w:rsidR="00254A70" w:rsidRPr="00254A70" w:rsidRDefault="00254A70" w:rsidP="00254A70">
      <w:pPr>
        <w:rPr>
          <w:noProof/>
          <w:color w:val="2F5496" w:themeColor="accent1" w:themeShade="BF"/>
          <w:sz w:val="28"/>
          <w:szCs w:val="28"/>
        </w:rPr>
      </w:pPr>
    </w:p>
    <w:p w14:paraId="2F4E2986" w14:textId="084C7FA0" w:rsidR="00CC5D97" w:rsidRPr="00254A70" w:rsidRDefault="00254A70" w:rsidP="00254A70">
      <w:pPr>
        <w:rPr>
          <w:noProof/>
        </w:rPr>
      </w:pPr>
      <w:r>
        <w:rPr>
          <w:noProof/>
        </w:rPr>
        <w:drawing>
          <wp:inline distT="0" distB="0" distL="0" distR="0" wp14:anchorId="27B6ADC0" wp14:editId="3DF905EA">
            <wp:extent cx="5114925" cy="3101035"/>
            <wp:effectExtent l="76200" t="76200" r="123825" b="137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39624" r="46795" b="10775"/>
                    <a:stretch/>
                  </pic:blipFill>
                  <pic:spPr bwMode="auto">
                    <a:xfrm>
                      <a:off x="0" y="0"/>
                      <a:ext cx="5134435" cy="3112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5D97" w:rsidRPr="00254A70" w:rsidSect="00C0700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22D3" w14:textId="77777777" w:rsidR="006E63B4" w:rsidRDefault="006E63B4" w:rsidP="005E0AE1">
      <w:pPr>
        <w:spacing w:line="240" w:lineRule="auto"/>
      </w:pPr>
      <w:r>
        <w:separator/>
      </w:r>
    </w:p>
  </w:endnote>
  <w:endnote w:type="continuationSeparator" w:id="0">
    <w:p w14:paraId="4CDD3236" w14:textId="77777777" w:rsidR="006E63B4" w:rsidRDefault="006E63B4" w:rsidP="005E0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6C843" w14:textId="77777777" w:rsidR="006E63B4" w:rsidRDefault="006E63B4" w:rsidP="005E0AE1">
      <w:pPr>
        <w:spacing w:line="240" w:lineRule="auto"/>
      </w:pPr>
      <w:r>
        <w:separator/>
      </w:r>
    </w:p>
  </w:footnote>
  <w:footnote w:type="continuationSeparator" w:id="0">
    <w:p w14:paraId="15671602" w14:textId="77777777" w:rsidR="006E63B4" w:rsidRDefault="006E63B4" w:rsidP="005E0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AF6"/>
    <w:multiLevelType w:val="multilevel"/>
    <w:tmpl w:val="5AB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D150C"/>
    <w:multiLevelType w:val="multilevel"/>
    <w:tmpl w:val="6C10F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27827"/>
    <w:multiLevelType w:val="multilevel"/>
    <w:tmpl w:val="79728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CE046C"/>
    <w:multiLevelType w:val="multilevel"/>
    <w:tmpl w:val="A232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55AAF"/>
    <w:multiLevelType w:val="multilevel"/>
    <w:tmpl w:val="473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53C01"/>
    <w:multiLevelType w:val="multilevel"/>
    <w:tmpl w:val="7B3C3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534433"/>
    <w:multiLevelType w:val="hybridMultilevel"/>
    <w:tmpl w:val="62C6C3E6"/>
    <w:lvl w:ilvl="0" w:tplc="CBD66C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946DF"/>
    <w:multiLevelType w:val="multilevel"/>
    <w:tmpl w:val="4B9E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24A72"/>
    <w:multiLevelType w:val="multilevel"/>
    <w:tmpl w:val="7E66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D4A67"/>
    <w:multiLevelType w:val="hybridMultilevel"/>
    <w:tmpl w:val="B8F42200"/>
    <w:lvl w:ilvl="0" w:tplc="AFA032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3457"/>
    <w:multiLevelType w:val="hybridMultilevel"/>
    <w:tmpl w:val="54CC8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A55B8"/>
    <w:multiLevelType w:val="multilevel"/>
    <w:tmpl w:val="94842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AA6070"/>
    <w:multiLevelType w:val="hybridMultilevel"/>
    <w:tmpl w:val="7AB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20FB"/>
    <w:multiLevelType w:val="multilevel"/>
    <w:tmpl w:val="CC7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F90431"/>
    <w:multiLevelType w:val="hybridMultilevel"/>
    <w:tmpl w:val="DE64495E"/>
    <w:lvl w:ilvl="0" w:tplc="AFA03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A5B59"/>
    <w:multiLevelType w:val="hybridMultilevel"/>
    <w:tmpl w:val="7898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77F"/>
    <w:multiLevelType w:val="hybridMultilevel"/>
    <w:tmpl w:val="DF6C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0F9E"/>
    <w:multiLevelType w:val="multilevel"/>
    <w:tmpl w:val="A230942C"/>
    <w:lvl w:ilvl="0">
      <w:start w:val="1"/>
      <w:numFmt w:val="decimal"/>
      <w:lvlText w:val="%1."/>
      <w:lvlJc w:val="left"/>
      <w:pPr>
        <w:ind w:left="288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"/>
  </w:num>
  <w:num w:numId="5">
    <w:abstractNumId w:val="15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AB"/>
    <w:rsid w:val="00023A9D"/>
    <w:rsid w:val="000567A1"/>
    <w:rsid w:val="000640CF"/>
    <w:rsid w:val="000A0727"/>
    <w:rsid w:val="000B429D"/>
    <w:rsid w:val="000E2200"/>
    <w:rsid w:val="001226C0"/>
    <w:rsid w:val="00147385"/>
    <w:rsid w:val="00196586"/>
    <w:rsid w:val="001A2403"/>
    <w:rsid w:val="001F5F0C"/>
    <w:rsid w:val="0025136D"/>
    <w:rsid w:val="00254A70"/>
    <w:rsid w:val="002703E8"/>
    <w:rsid w:val="002A0542"/>
    <w:rsid w:val="002B26F0"/>
    <w:rsid w:val="00307638"/>
    <w:rsid w:val="00334EA3"/>
    <w:rsid w:val="0039752F"/>
    <w:rsid w:val="003B59A3"/>
    <w:rsid w:val="003C741E"/>
    <w:rsid w:val="004F4B42"/>
    <w:rsid w:val="005311BE"/>
    <w:rsid w:val="00545B19"/>
    <w:rsid w:val="005A6484"/>
    <w:rsid w:val="005A6926"/>
    <w:rsid w:val="005D6868"/>
    <w:rsid w:val="005E0AE1"/>
    <w:rsid w:val="00631987"/>
    <w:rsid w:val="006405E3"/>
    <w:rsid w:val="006733A0"/>
    <w:rsid w:val="00697CC8"/>
    <w:rsid w:val="006C78A7"/>
    <w:rsid w:val="006D0234"/>
    <w:rsid w:val="006E63B4"/>
    <w:rsid w:val="0071381B"/>
    <w:rsid w:val="00787E94"/>
    <w:rsid w:val="00807316"/>
    <w:rsid w:val="008B3E55"/>
    <w:rsid w:val="008E790B"/>
    <w:rsid w:val="009304AB"/>
    <w:rsid w:val="009A0A4A"/>
    <w:rsid w:val="00A023F4"/>
    <w:rsid w:val="00A764BF"/>
    <w:rsid w:val="00B42EEA"/>
    <w:rsid w:val="00BC6A48"/>
    <w:rsid w:val="00C0124C"/>
    <w:rsid w:val="00C07003"/>
    <w:rsid w:val="00C12044"/>
    <w:rsid w:val="00C265B8"/>
    <w:rsid w:val="00C47F2C"/>
    <w:rsid w:val="00C6074A"/>
    <w:rsid w:val="00C6608B"/>
    <w:rsid w:val="00C80E37"/>
    <w:rsid w:val="00CC5D97"/>
    <w:rsid w:val="00CE3FE8"/>
    <w:rsid w:val="00CF455A"/>
    <w:rsid w:val="00D1363F"/>
    <w:rsid w:val="00DA4B5A"/>
    <w:rsid w:val="00DC0294"/>
    <w:rsid w:val="00DE4C8E"/>
    <w:rsid w:val="00E17BE4"/>
    <w:rsid w:val="00E73A98"/>
    <w:rsid w:val="00E75498"/>
    <w:rsid w:val="00E96A5A"/>
    <w:rsid w:val="00EF502A"/>
    <w:rsid w:val="00F07607"/>
    <w:rsid w:val="00F11D4E"/>
    <w:rsid w:val="00F264AB"/>
    <w:rsid w:val="00F727A9"/>
    <w:rsid w:val="00F776DB"/>
    <w:rsid w:val="00F84FAD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D4D4"/>
  <w15:chartTrackingRefBased/>
  <w15:docId w15:val="{2BFAD215-DC17-4F9A-BBA9-63AB5160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A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4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4AB"/>
    <w:rPr>
      <w:rFonts w:ascii="Arial" w:eastAsia="Arial" w:hAnsi="Arial" w:cs="Arial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F076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319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Emphasis">
    <w:name w:val="Emphasis"/>
    <w:basedOn w:val="DefaultParagraphFont"/>
    <w:uiPriority w:val="20"/>
    <w:qFormat/>
    <w:rsid w:val="00631987"/>
    <w:rPr>
      <w:i/>
      <w:iCs/>
    </w:rPr>
  </w:style>
  <w:style w:type="paragraph" w:styleId="NoSpacing">
    <w:name w:val="No Spacing"/>
    <w:link w:val="NoSpacingChar"/>
    <w:uiPriority w:val="1"/>
    <w:qFormat/>
    <w:rsid w:val="003B59A3"/>
    <w:pPr>
      <w:spacing w:after="0" w:line="240" w:lineRule="auto"/>
    </w:pPr>
    <w:rPr>
      <w:rFonts w:ascii="Arial" w:eastAsia="Arial" w:hAnsi="Arial" w:cs="Arial"/>
      <w:lang w:val="en"/>
    </w:rPr>
  </w:style>
  <w:style w:type="character" w:styleId="Strong">
    <w:name w:val="Strong"/>
    <w:basedOn w:val="DefaultParagraphFont"/>
    <w:uiPriority w:val="22"/>
    <w:qFormat/>
    <w:rsid w:val="008073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3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7316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80E37"/>
    <w:rPr>
      <w:rFonts w:ascii="Arial" w:eastAsia="Arial" w:hAnsi="Arial" w:cs="Arial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87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iddensuggestion">
    <w:name w:val="hiddensuggestion"/>
    <w:basedOn w:val="DefaultParagraphFont"/>
    <w:rsid w:val="000E2200"/>
  </w:style>
  <w:style w:type="character" w:customStyle="1" w:styleId="mceitemhidden">
    <w:name w:val="mceitemhidden"/>
    <w:basedOn w:val="DefaultParagraphFont"/>
    <w:rsid w:val="005A6926"/>
  </w:style>
  <w:style w:type="character" w:customStyle="1" w:styleId="hiddenspellerror">
    <w:name w:val="hiddenspellerror"/>
    <w:basedOn w:val="DefaultParagraphFont"/>
    <w:rsid w:val="005A6926"/>
  </w:style>
  <w:style w:type="character" w:styleId="UnresolvedMention">
    <w:name w:val="Unresolved Mention"/>
    <w:basedOn w:val="DefaultParagraphFont"/>
    <w:uiPriority w:val="99"/>
    <w:semiHidden/>
    <w:unhideWhenUsed/>
    <w:rsid w:val="008B3E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0A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E1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5E0A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E1"/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3F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010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396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97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101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10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67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1DB2C-3114-4D62-84F1-E99FD282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-Afghanistan Trade Relations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st Cancer Detection</dc:title>
  <dc:subject>Nitika Agarwal</dc:subject>
  <dc:creator>179302095</dc:creator>
  <cp:keywords/>
  <dc:description/>
  <cp:lastModifiedBy>Nitika Agarwal</cp:lastModifiedBy>
  <cp:revision>2</cp:revision>
  <cp:lastPrinted>2020-06-10T21:44:00Z</cp:lastPrinted>
  <dcterms:created xsi:type="dcterms:W3CDTF">2020-06-11T07:37:00Z</dcterms:created>
  <dcterms:modified xsi:type="dcterms:W3CDTF">2020-06-11T07:37:00Z</dcterms:modified>
</cp:coreProperties>
</file>